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Локального Этического Комитета 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________________________ </w:t>
      </w:r>
    </w:p>
    <w:p w:rsidR="00A16BF5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а ________________гг. обучения</w:t>
      </w:r>
    </w:p>
    <w:p w:rsidR="000803D7" w:rsidRDefault="00A16BF5" w:rsidP="00A16B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80140C">
        <w:rPr>
          <w:rFonts w:ascii="Times New Roman" w:hAnsi="Times New Roman" w:cs="Times New Roman"/>
          <w:sz w:val="28"/>
          <w:szCs w:val="28"/>
        </w:rPr>
        <w:t xml:space="preserve">б изменении формулировки темы </w:t>
      </w:r>
      <w:r w:rsidR="00D761C7">
        <w:rPr>
          <w:rFonts w:ascii="Times New Roman" w:hAnsi="Times New Roman" w:cs="Times New Roman"/>
          <w:sz w:val="28"/>
          <w:szCs w:val="28"/>
        </w:rPr>
        <w:t xml:space="preserve"> ранее одобренного </w:t>
      </w:r>
      <w:r w:rsidR="00D761C7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D761C7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 xml:space="preserve">исследования 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</w:rPr>
        <w:t>–</w:t>
      </w:r>
      <w:r w:rsidR="00D761C7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D761C7">
        <w:rPr>
          <w:rFonts w:ascii="Times New Roman" w:hAnsi="Times New Roman" w:cs="Times New Roman"/>
          <w:sz w:val="28"/>
          <w:szCs w:val="28"/>
        </w:rPr>
        <w:t>***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14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140C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__________________________________________________________________»</w:t>
      </w:r>
      <w:proofErr w:type="gramStart"/>
      <w:r w:rsidR="00BB63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6360">
        <w:rPr>
          <w:rFonts w:ascii="Times New Roman" w:hAnsi="Times New Roman" w:cs="Times New Roman"/>
          <w:sz w:val="28"/>
          <w:szCs w:val="28"/>
        </w:rPr>
        <w:t xml:space="preserve"> (новое название тем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0D48">
        <w:rPr>
          <w:rFonts w:ascii="Times New Roman" w:hAnsi="Times New Roman" w:cs="Times New Roman"/>
          <w:sz w:val="28"/>
          <w:szCs w:val="28"/>
        </w:rPr>
        <w:t xml:space="preserve">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Default="003B2D3F" w:rsidP="000803D7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 xml:space="preserve">Документы  </w:t>
      </w:r>
      <w:r w:rsidR="00D761C7">
        <w:rPr>
          <w:rFonts w:ascii="Times New Roman" w:hAnsi="Times New Roman" w:cs="Times New Roman"/>
          <w:sz w:val="28"/>
          <w:szCs w:val="28"/>
        </w:rPr>
        <w:t>по из</w:t>
      </w:r>
      <w:r w:rsidR="00BB6360">
        <w:rPr>
          <w:rFonts w:ascii="Times New Roman" w:hAnsi="Times New Roman" w:cs="Times New Roman"/>
          <w:sz w:val="28"/>
          <w:szCs w:val="28"/>
        </w:rPr>
        <w:t>менения/обновлениям прилаг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:                                          ____________________________</w:t>
      </w:r>
    </w:p>
    <w:p w:rsidR="00A16BF5" w:rsidRDefault="00A16BF5" w:rsidP="00A16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, ФИО</w:t>
      </w: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                 _____________________________  </w:t>
      </w: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пись, ФИО</w:t>
      </w: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</w:p>
    <w:p w:rsidR="00A16BF5" w:rsidRDefault="00A16BF5" w:rsidP="00A1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____________202_ г. </w:t>
      </w:r>
    </w:p>
    <w:p w:rsidR="000803D7" w:rsidRP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B2D3F"/>
    <w:rsid w:val="004915C9"/>
    <w:rsid w:val="005118A6"/>
    <w:rsid w:val="007715D8"/>
    <w:rsid w:val="0080140C"/>
    <w:rsid w:val="008429FC"/>
    <w:rsid w:val="008838F1"/>
    <w:rsid w:val="009C6D96"/>
    <w:rsid w:val="00A16BF5"/>
    <w:rsid w:val="00AB3E4C"/>
    <w:rsid w:val="00BB6360"/>
    <w:rsid w:val="00CE5554"/>
    <w:rsid w:val="00D322EB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DD15-3505-4A14-B20D-81A4EF7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4</cp:revision>
  <cp:lastPrinted>2019-06-10T09:31:00Z</cp:lastPrinted>
  <dcterms:created xsi:type="dcterms:W3CDTF">2023-08-04T06:43:00Z</dcterms:created>
  <dcterms:modified xsi:type="dcterms:W3CDTF">2023-08-21T07:27:00Z</dcterms:modified>
</cp:coreProperties>
</file>